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3FB3447A" w:rsidR="00DF130D" w:rsidRPr="00321183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3568C1">
        <w:rPr>
          <w:b/>
          <w:bCs/>
          <w:sz w:val="22"/>
          <w:szCs w:val="22"/>
        </w:rPr>
        <w:t>512</w:t>
      </w:r>
      <w:r w:rsidRPr="00321183">
        <w:rPr>
          <w:b/>
          <w:bCs/>
          <w:sz w:val="22"/>
          <w:szCs w:val="22"/>
        </w:rPr>
        <w:t xml:space="preserve">, DE </w:t>
      </w:r>
      <w:r w:rsidR="003568C1">
        <w:rPr>
          <w:b/>
          <w:bCs/>
          <w:sz w:val="22"/>
          <w:szCs w:val="22"/>
        </w:rPr>
        <w:t xml:space="preserve">04 </w:t>
      </w:r>
      <w:r w:rsidRPr="00321183">
        <w:rPr>
          <w:b/>
          <w:bCs/>
          <w:sz w:val="22"/>
          <w:szCs w:val="22"/>
        </w:rPr>
        <w:t xml:space="preserve">DE </w:t>
      </w:r>
      <w:r w:rsidR="003568C1">
        <w:rPr>
          <w:b/>
          <w:bCs/>
          <w:sz w:val="22"/>
          <w:szCs w:val="22"/>
        </w:rPr>
        <w:t>MAIO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D57548">
        <w:rPr>
          <w:b/>
          <w:bCs/>
          <w:sz w:val="22"/>
          <w:szCs w:val="22"/>
        </w:rPr>
        <w:t>3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5FDCEC" w14:textId="77777777" w:rsidR="006758B3" w:rsidRPr="00321183" w:rsidRDefault="006758B3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7BB02462" w:rsidR="00DF130D" w:rsidRPr="00321183" w:rsidRDefault="00DC1BE8" w:rsidP="008E0BAA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esigna o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68C1">
        <w:rPr>
          <w:rFonts w:ascii="Times New Roman" w:hAnsi="Times New Roman" w:cs="Times New Roman"/>
          <w:color w:val="auto"/>
          <w:sz w:val="22"/>
          <w:szCs w:val="22"/>
        </w:rPr>
        <w:t xml:space="preserve">Analista III – Agente de Fiscalização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Eduardo da Silva Pinto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3568C1">
        <w:rPr>
          <w:rFonts w:ascii="Times New Roman" w:hAnsi="Times New Roman" w:cs="Times New Roman"/>
          <w:color w:val="auto"/>
          <w:sz w:val="22"/>
          <w:szCs w:val="22"/>
        </w:rPr>
        <w:t>Supervisor Técnico de Campo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FA1E8F" w14:textId="77777777" w:rsidR="006758B3" w:rsidRPr="00321183" w:rsidRDefault="006758B3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39A02CB" w14:textId="202205D2" w:rsidR="00DF130D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n.º </w:t>
      </w:r>
      <w:r w:rsidR="003568C1">
        <w:rPr>
          <w:sz w:val="22"/>
          <w:szCs w:val="22"/>
        </w:rPr>
        <w:t>105</w:t>
      </w:r>
      <w:r w:rsidRPr="00321183">
        <w:rPr>
          <w:sz w:val="22"/>
          <w:szCs w:val="22"/>
        </w:rPr>
        <w:t>/202</w:t>
      </w:r>
      <w:r w:rsidR="00D57548">
        <w:rPr>
          <w:sz w:val="22"/>
          <w:szCs w:val="22"/>
        </w:rPr>
        <w:t>3-</w:t>
      </w:r>
      <w:r w:rsidR="00D57548" w:rsidRPr="00D57548">
        <w:rPr>
          <w:sz w:val="22"/>
          <w:szCs w:val="22"/>
        </w:rPr>
        <w:t>CAUSP/GADM/GP</w:t>
      </w:r>
      <w:r w:rsidRPr="00321183">
        <w:rPr>
          <w:sz w:val="22"/>
          <w:szCs w:val="22"/>
        </w:rPr>
        <w:t xml:space="preserve">, constante dos autos do Processo </w:t>
      </w:r>
      <w:r w:rsidR="00D57548">
        <w:rPr>
          <w:sz w:val="22"/>
          <w:szCs w:val="22"/>
        </w:rPr>
        <w:t>SEI nº</w:t>
      </w:r>
      <w:r w:rsidR="003568C1">
        <w:rPr>
          <w:sz w:val="22"/>
          <w:szCs w:val="22"/>
        </w:rPr>
        <w:t xml:space="preserve"> </w:t>
      </w:r>
      <w:r w:rsidR="003568C1" w:rsidRPr="003568C1">
        <w:rPr>
          <w:sz w:val="22"/>
          <w:szCs w:val="22"/>
        </w:rPr>
        <w:t>00179.000914/2023-33</w:t>
      </w:r>
      <w:r w:rsidR="003568C1">
        <w:rPr>
          <w:sz w:val="22"/>
          <w:szCs w:val="22"/>
        </w:rPr>
        <w:t>.</w:t>
      </w:r>
    </w:p>
    <w:p w14:paraId="2B188CBA" w14:textId="77777777" w:rsidR="000246E0" w:rsidRPr="00321183" w:rsidRDefault="000246E0" w:rsidP="008E0BAA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8E0BAA">
      <w:pPr>
        <w:ind w:left="567" w:right="424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8E0BAA">
      <w:pPr>
        <w:ind w:left="567" w:right="424"/>
        <w:rPr>
          <w:b/>
          <w:sz w:val="22"/>
          <w:szCs w:val="22"/>
        </w:rPr>
      </w:pPr>
    </w:p>
    <w:p w14:paraId="5C2603B4" w14:textId="37F6F139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Supervisor Técnico de Campo</w:t>
      </w:r>
      <w:r w:rsidR="00B75FC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 xml:space="preserve"> de maio a 0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 xml:space="preserve"> de junho</w:t>
      </w:r>
      <w:r w:rsidR="00D57548" w:rsidRPr="00D57548">
        <w:rPr>
          <w:rFonts w:ascii="Times New Roman" w:hAnsi="Times New Roman" w:cs="Times New Roman"/>
          <w:color w:val="auto"/>
          <w:sz w:val="22"/>
          <w:szCs w:val="22"/>
        </w:rPr>
        <w:t xml:space="preserve"> de 202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empregad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ocupante do cargo de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 xml:space="preserve">Analista III – Agente de Fiscalizaçã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Eduardo da Silva Pinto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195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3802713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2º Atribuir </w:t>
      </w:r>
      <w:r w:rsidR="00DC1BE8">
        <w:rPr>
          <w:sz w:val="22"/>
          <w:szCs w:val="22"/>
        </w:rPr>
        <w:t>ao</w:t>
      </w:r>
      <w:r w:rsidRPr="00321183">
        <w:rPr>
          <w:sz w:val="22"/>
          <w:szCs w:val="22"/>
        </w:rPr>
        <w:t xml:space="preserve"> profissional designad</w:t>
      </w:r>
      <w:r w:rsidR="00DC1BE8">
        <w:rPr>
          <w:sz w:val="22"/>
          <w:szCs w:val="22"/>
        </w:rPr>
        <w:t>o</w:t>
      </w:r>
      <w:r w:rsidRPr="00321183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114CBBD3" w14:textId="4D399DEF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</w:t>
      </w:r>
      <w:r w:rsidR="00DC1BE8">
        <w:rPr>
          <w:sz w:val="22"/>
          <w:szCs w:val="22"/>
        </w:rPr>
        <w:t>o empregado substituto</w:t>
      </w:r>
      <w:r w:rsidRPr="00321183">
        <w:rPr>
          <w:sz w:val="22"/>
          <w:szCs w:val="22"/>
        </w:rPr>
        <w:t xml:space="preserve"> exercerá as funções inerentes ao cargo de </w:t>
      </w:r>
      <w:r w:rsidR="00B75FCD">
        <w:rPr>
          <w:sz w:val="22"/>
          <w:szCs w:val="22"/>
        </w:rPr>
        <w:t xml:space="preserve">Analista III – Agente de Fiscalização </w:t>
      </w:r>
      <w:r w:rsidRPr="00321183">
        <w:rPr>
          <w:sz w:val="22"/>
          <w:szCs w:val="22"/>
        </w:rPr>
        <w:t xml:space="preserve">do CAU/SP cumulativamente com as funções do cargo de </w:t>
      </w:r>
      <w:r w:rsidR="00B75FCD">
        <w:rPr>
          <w:sz w:val="22"/>
          <w:szCs w:val="22"/>
        </w:rPr>
        <w:t>Supervisor Técnico de Campo</w:t>
      </w:r>
      <w:r w:rsidRPr="00321183">
        <w:rPr>
          <w:sz w:val="22"/>
          <w:szCs w:val="22"/>
        </w:rPr>
        <w:t>, conforme Anexo I da presente Portaria.</w:t>
      </w:r>
    </w:p>
    <w:p w14:paraId="47CE4E17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5096AA49" w14:textId="1A6BDE8B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="000246E0">
        <w:rPr>
          <w:sz w:val="22"/>
          <w:szCs w:val="22"/>
        </w:rPr>
        <w:t>.</w:t>
      </w:r>
    </w:p>
    <w:p w14:paraId="3F0F9BDE" w14:textId="77777777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5F40C6C1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04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8E0BAA">
      <w:pPr>
        <w:ind w:left="567" w:right="424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06F57DC9" w14:textId="77777777" w:rsidR="000246E0" w:rsidRPr="00321183" w:rsidRDefault="000246E0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24AC2807" w14:textId="77777777" w:rsidR="00321183" w:rsidRDefault="00321183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5315B8F9" w14:textId="77777777" w:rsidR="00B75FCD" w:rsidRDefault="00B75FCD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5CE3842E" w14:textId="45D43B83" w:rsidR="00DF130D" w:rsidRPr="00321183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3D5B99D5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0246E0">
        <w:rPr>
          <w:b/>
          <w:bCs/>
          <w:sz w:val="22"/>
          <w:szCs w:val="22"/>
        </w:rPr>
        <w:t xml:space="preserve">PORTARIA PRESIDENCIAL CAU/SP Nº </w:t>
      </w:r>
      <w:r w:rsidR="00B75FCD">
        <w:rPr>
          <w:b/>
          <w:bCs/>
          <w:sz w:val="22"/>
          <w:szCs w:val="22"/>
        </w:rPr>
        <w:t>512</w:t>
      </w:r>
      <w:r w:rsidRPr="000246E0">
        <w:rPr>
          <w:b/>
          <w:bCs/>
          <w:sz w:val="22"/>
          <w:szCs w:val="22"/>
        </w:rPr>
        <w:t xml:space="preserve">, DE </w:t>
      </w:r>
      <w:r w:rsidR="00B75FCD">
        <w:rPr>
          <w:b/>
          <w:bCs/>
          <w:sz w:val="22"/>
          <w:szCs w:val="22"/>
        </w:rPr>
        <w:t>04</w:t>
      </w:r>
      <w:r w:rsidR="000246E0" w:rsidRPr="000246E0">
        <w:rPr>
          <w:b/>
          <w:bCs/>
          <w:sz w:val="22"/>
          <w:szCs w:val="22"/>
        </w:rPr>
        <w:t xml:space="preserve"> </w:t>
      </w:r>
      <w:r w:rsidRPr="000246E0">
        <w:rPr>
          <w:b/>
          <w:bCs/>
          <w:sz w:val="22"/>
          <w:szCs w:val="22"/>
        </w:rPr>
        <w:t xml:space="preserve">DE </w:t>
      </w:r>
      <w:r w:rsidR="00B75FCD">
        <w:rPr>
          <w:b/>
          <w:bCs/>
          <w:sz w:val="22"/>
          <w:szCs w:val="22"/>
        </w:rPr>
        <w:t>MAIO</w:t>
      </w:r>
      <w:r w:rsidRPr="000246E0">
        <w:rPr>
          <w:b/>
          <w:bCs/>
          <w:sz w:val="22"/>
          <w:szCs w:val="22"/>
        </w:rPr>
        <w:t xml:space="preserve"> DE 202</w:t>
      </w:r>
      <w:r w:rsidR="008D4C7F" w:rsidRPr="000246E0">
        <w:rPr>
          <w:b/>
          <w:bCs/>
          <w:sz w:val="22"/>
          <w:szCs w:val="22"/>
        </w:rPr>
        <w:t>3</w:t>
      </w:r>
      <w:r w:rsidRPr="000246E0">
        <w:rPr>
          <w:b/>
          <w:bCs/>
          <w:sz w:val="22"/>
          <w:szCs w:val="22"/>
        </w:rPr>
        <w:t>.</w:t>
      </w:r>
    </w:p>
    <w:p w14:paraId="2A546128" w14:textId="022008B6" w:rsidR="009C33F4" w:rsidRPr="000246E0" w:rsidRDefault="009C33F4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36FB4FB2" w14:textId="713000CE" w:rsidR="000246E0" w:rsidRPr="000246E0" w:rsidRDefault="00DF130D" w:rsidP="008E0BAA">
      <w:pPr>
        <w:pStyle w:val="NormalWeb"/>
        <w:spacing w:before="0" w:beforeAutospacing="0" w:after="0" w:afterAutospacing="0"/>
        <w:ind w:left="567" w:right="424"/>
        <w:jc w:val="center"/>
        <w:rPr>
          <w:color w:val="000000"/>
          <w:sz w:val="22"/>
          <w:szCs w:val="22"/>
        </w:rPr>
      </w:pPr>
      <w:r w:rsidRPr="000246E0">
        <w:rPr>
          <w:sz w:val="22"/>
          <w:szCs w:val="22"/>
        </w:rPr>
        <w:t>ATRIBUIÇÕES DO</w:t>
      </w:r>
      <w:r w:rsidR="003D07B8" w:rsidRPr="000246E0">
        <w:rPr>
          <w:sz w:val="22"/>
          <w:szCs w:val="22"/>
        </w:rPr>
        <w:t xml:space="preserve"> </w:t>
      </w:r>
      <w:r w:rsidR="00B75FCD">
        <w:rPr>
          <w:sz w:val="22"/>
          <w:szCs w:val="22"/>
        </w:rPr>
        <w:t>SUPERVISOR TÉCNICO DE CAMPO</w:t>
      </w:r>
      <w:r w:rsidR="000246E0" w:rsidRPr="000246E0">
        <w:rPr>
          <w:color w:val="000000"/>
          <w:sz w:val="22"/>
          <w:szCs w:val="22"/>
        </w:rPr>
        <w:t xml:space="preserve"> DO CAU/SP</w:t>
      </w:r>
    </w:p>
    <w:p w14:paraId="622D2D83" w14:textId="77777777" w:rsidR="000246E0" w:rsidRPr="000246E0" w:rsidRDefault="000246E0" w:rsidP="008E0BAA">
      <w:pPr>
        <w:pStyle w:val="NormalWeb"/>
        <w:spacing w:before="0" w:beforeAutospacing="0" w:after="0" w:afterAutospacing="0"/>
        <w:ind w:left="567" w:right="424"/>
        <w:jc w:val="both"/>
        <w:rPr>
          <w:color w:val="000000"/>
          <w:sz w:val="22"/>
          <w:szCs w:val="22"/>
        </w:rPr>
      </w:pPr>
      <w:r w:rsidRPr="000246E0">
        <w:rPr>
          <w:color w:val="000000"/>
          <w:sz w:val="22"/>
          <w:szCs w:val="22"/>
        </w:rPr>
        <w:t> </w:t>
      </w:r>
    </w:p>
    <w:p w14:paraId="2D06884B" w14:textId="782EDCDF" w:rsidR="000B7915" w:rsidRDefault="000B7915" w:rsidP="008E0BAA">
      <w:pPr>
        <w:ind w:left="567" w:right="424"/>
        <w:jc w:val="center"/>
        <w:rPr>
          <w:sz w:val="22"/>
          <w:szCs w:val="22"/>
        </w:rPr>
      </w:pPr>
    </w:p>
    <w:p w14:paraId="3E03172D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companhar as ações da fiscalização nas regionais.</w:t>
      </w:r>
    </w:p>
    <w:p w14:paraId="179CF6A3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ferir e monitorar o progresso das metas e objetivos da área, por meio de indicadores específicos.</w:t>
      </w:r>
    </w:p>
    <w:p w14:paraId="7BAE8428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presentar relatórios de gestão mensais, quadrimestrais e anuais da fiscalização.</w:t>
      </w:r>
    </w:p>
    <w:p w14:paraId="7110F487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presentar relatórios e planilhas periódicas das atividades realizadas pela fiscalização.</w:t>
      </w:r>
    </w:p>
    <w:p w14:paraId="3281E4F1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ssessorar na elaboração do relatório de gestão, conforme normas estabelecidas.</w:t>
      </w:r>
    </w:p>
    <w:p w14:paraId="3C38BBCE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6789A7E6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ssessorar os superiores em assuntos pertinentes a sua área de atuação.</w:t>
      </w:r>
    </w:p>
    <w:p w14:paraId="26FB0922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ssessorar tecnicamente o superior da área na elaboração e monitoramento do plano de trabalho anual.</w:t>
      </w:r>
    </w:p>
    <w:p w14:paraId="079A2A62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tender e orientar as demandas dos agentes de fiscalização.</w:t>
      </w:r>
    </w:p>
    <w:p w14:paraId="40589A96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Atuar em campo, sozinho ou em equipe de ações de fiscalização.</w:t>
      </w:r>
    </w:p>
    <w:p w14:paraId="222F540C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Compilar relatórios de produtividade de fiscalização.</w:t>
      </w:r>
    </w:p>
    <w:p w14:paraId="0CB804E3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Contribuir com a definição das metas e indicadores de resultados visando analisar o desempenho da Instituição.</w:t>
      </w:r>
    </w:p>
    <w:p w14:paraId="0AA0389B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Convocar a fiscalização para reuniões, treinamentos e ações.</w:t>
      </w:r>
    </w:p>
    <w:p w14:paraId="3FA8585E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Cumprir e fazer cumprir a legislação vigente, normas e regulamentos da Instituição.</w:t>
      </w:r>
    </w:p>
    <w:p w14:paraId="3852E19F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Cumprir e garantir que os membros da equipe cumpram as instruções e procedimentos vinculados ao Modelo de Excelência e Gestão.</w:t>
      </w:r>
    </w:p>
    <w:p w14:paraId="5EA65193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Desenvolver atividades correlatas a critério do superior imediato.</w:t>
      </w:r>
    </w:p>
    <w:p w14:paraId="2D9452D0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gráficos e planilhas para apresentação dos resultados da fiscalização.</w:t>
      </w:r>
    </w:p>
    <w:p w14:paraId="2E39CA4F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material de treinamento para a fiscalização.</w:t>
      </w:r>
    </w:p>
    <w:p w14:paraId="7A12FCE1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 xml:space="preserve">Elaborar material informativo a partir de leis, resoluções e </w:t>
      </w:r>
      <w:proofErr w:type="spellStart"/>
      <w:r w:rsidRPr="00B75FCD">
        <w:rPr>
          <w:color w:val="000000"/>
          <w:sz w:val="22"/>
          <w:szCs w:val="22"/>
        </w:rPr>
        <w:t>NBRs</w:t>
      </w:r>
      <w:proofErr w:type="spellEnd"/>
      <w:r w:rsidRPr="00B75FCD">
        <w:rPr>
          <w:color w:val="000000"/>
          <w:sz w:val="22"/>
          <w:szCs w:val="22"/>
        </w:rPr>
        <w:t xml:space="preserve"> pertinentes.</w:t>
      </w:r>
    </w:p>
    <w:p w14:paraId="457C4F2E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o planejamento orçamentário de sua área, assegurando sua correta execução no ano vigente.</w:t>
      </w:r>
    </w:p>
    <w:p w14:paraId="4CF672E6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25A2BD92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parecer técnico (memorando, ofício e Ouvidoria).</w:t>
      </w:r>
    </w:p>
    <w:p w14:paraId="6F4F3F9C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plano de ação anual da fiscalização.</w:t>
      </w:r>
    </w:p>
    <w:p w14:paraId="4E483F01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procedimento operacional padrão (POP) da fiscalização.</w:t>
      </w:r>
    </w:p>
    <w:p w14:paraId="44A5E29A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projetos e ações da fiscalização.</w:t>
      </w:r>
    </w:p>
    <w:p w14:paraId="2AF31499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laborar relatórios de todas as atividades realizadas no sistema próprio do CAU.</w:t>
      </w:r>
    </w:p>
    <w:p w14:paraId="4A6A0594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Estruturar e conduzir as atividades e rotinas de sua área.</w:t>
      </w:r>
    </w:p>
    <w:p w14:paraId="6064C9FE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Garantir o atendimento das legislações trabalhistas e de segurança no trabalho da equipe de fiscalização.</w:t>
      </w:r>
    </w:p>
    <w:p w14:paraId="15A5FD34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Identificar e propor melhoria contínua nos processos e nos modelos de gestão visando a excelência da Instituição.</w:t>
      </w:r>
    </w:p>
    <w:p w14:paraId="1BEF64E5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Orientar a sociedade quanto a importância da contratação de profissional arquiteto e urbanista habilitado.</w:t>
      </w:r>
    </w:p>
    <w:p w14:paraId="49FE7716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Orientar a sociedade quanto às atribuições e atuação do arquiteto e urbanista.</w:t>
      </w:r>
    </w:p>
    <w:p w14:paraId="422B7549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Orientar os profissionais quanto aos procedimentos para legalização e regularização de sua atividade profissional.</w:t>
      </w:r>
    </w:p>
    <w:p w14:paraId="183F59BF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5162C143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Prestar conta da utilização de recursos financeiros e materiais do CAU.</w:t>
      </w:r>
    </w:p>
    <w:p w14:paraId="549D0F1D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Prestar orientações sobre as práticas e rotinas setoriais aos membros da equipe.</w:t>
      </w:r>
    </w:p>
    <w:p w14:paraId="2859BB54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15745FA8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Promover a Gestão de Pessoas em sua área.</w:t>
      </w:r>
    </w:p>
    <w:p w14:paraId="2C867737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Promover ações de fiscalização preventiva.</w:t>
      </w:r>
    </w:p>
    <w:p w14:paraId="3D9841E3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15247131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lastRenderedPageBreak/>
        <w:t>Supervisionar as ações da fiscalização no estado de São Paulo.</w:t>
      </w:r>
    </w:p>
    <w:p w14:paraId="32172278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Supervisionar as ações do registro e manutenção do cadastro de Pessoa Jurídica.</w:t>
      </w:r>
    </w:p>
    <w:p w14:paraId="3C921BE1" w14:textId="77777777" w:rsidR="00B75FCD" w:rsidRPr="00B75FCD" w:rsidRDefault="00B75FCD" w:rsidP="00B75FCD">
      <w:pPr>
        <w:numPr>
          <w:ilvl w:val="0"/>
          <w:numId w:val="9"/>
        </w:numPr>
        <w:ind w:left="714" w:hanging="357"/>
        <w:rPr>
          <w:color w:val="000000"/>
          <w:sz w:val="22"/>
          <w:szCs w:val="22"/>
        </w:rPr>
      </w:pPr>
      <w:r w:rsidRPr="00B75FCD">
        <w:rPr>
          <w:color w:val="000000"/>
          <w:sz w:val="22"/>
          <w:szCs w:val="22"/>
        </w:rPr>
        <w:t>Treinar os agentes de fiscalização quanto aos procedimentos operacionais padrão (POP) da fiscalização.</w:t>
      </w:r>
    </w:p>
    <w:p w14:paraId="40913520" w14:textId="77777777" w:rsidR="00B75FCD" w:rsidRDefault="00B75FCD" w:rsidP="008E0BAA">
      <w:pPr>
        <w:ind w:left="567" w:right="424"/>
        <w:jc w:val="center"/>
        <w:rPr>
          <w:sz w:val="22"/>
          <w:szCs w:val="22"/>
        </w:rPr>
      </w:pPr>
    </w:p>
    <w:sectPr w:rsidR="00B75FCD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E453" w14:textId="77777777" w:rsidR="00F97193" w:rsidRDefault="00F97193" w:rsidP="008D1B3A">
      <w:r>
        <w:separator/>
      </w:r>
    </w:p>
  </w:endnote>
  <w:endnote w:type="continuationSeparator" w:id="0">
    <w:p w14:paraId="067EA712" w14:textId="77777777" w:rsidR="00F97193" w:rsidRDefault="00F97193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15BFE278" w:rsidR="00DB6116" w:rsidRPr="003D07B8" w:rsidRDefault="005F6AB7" w:rsidP="006758B3">
    <w:pPr>
      <w:pStyle w:val="Rodap"/>
      <w:ind w:right="566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2837" w14:textId="77777777" w:rsidR="00F97193" w:rsidRDefault="00F97193" w:rsidP="008D1B3A">
      <w:r>
        <w:separator/>
      </w:r>
    </w:p>
  </w:footnote>
  <w:footnote w:type="continuationSeparator" w:id="0">
    <w:p w14:paraId="67CB93CC" w14:textId="77777777" w:rsidR="00F97193" w:rsidRDefault="00F97193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02414"/>
    <w:multiLevelType w:val="hybridMultilevel"/>
    <w:tmpl w:val="AE72DB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549F7"/>
    <w:multiLevelType w:val="hybridMultilevel"/>
    <w:tmpl w:val="BEF67D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D8474D"/>
    <w:multiLevelType w:val="multilevel"/>
    <w:tmpl w:val="377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46E0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1F33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4541B"/>
    <w:rsid w:val="00350BB5"/>
    <w:rsid w:val="0035294C"/>
    <w:rsid w:val="003568C1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58B3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D7D11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D4C7F"/>
    <w:rsid w:val="008E0BA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2C1B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75FCD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57548"/>
    <w:rsid w:val="00D624CA"/>
    <w:rsid w:val="00D66084"/>
    <w:rsid w:val="00D70D10"/>
    <w:rsid w:val="00D92D9C"/>
    <w:rsid w:val="00DA4E0B"/>
    <w:rsid w:val="00DB6116"/>
    <w:rsid w:val="00DB77F3"/>
    <w:rsid w:val="00DC1BE8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3ADC"/>
    <w:rsid w:val="00E444FF"/>
    <w:rsid w:val="00E46568"/>
    <w:rsid w:val="00E47E9C"/>
    <w:rsid w:val="00E52AD5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9719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  <w:style w:type="character" w:customStyle="1" w:styleId="novisitado">
    <w:name w:val="novisitado"/>
    <w:basedOn w:val="Fontepargpadro"/>
    <w:rsid w:val="00D5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D3054-E78F-45C4-94D2-6A5C439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8</cp:revision>
  <cp:lastPrinted>2022-05-17T12:11:00Z</cp:lastPrinted>
  <dcterms:created xsi:type="dcterms:W3CDTF">2023-03-30T14:38:00Z</dcterms:created>
  <dcterms:modified xsi:type="dcterms:W3CDTF">2023-05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